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5A67" w14:textId="77777777" w:rsidR="00D62E23" w:rsidRPr="00860477" w:rsidRDefault="00D62E23" w:rsidP="00D62E23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860477">
        <w:rPr>
          <w:rFonts w:ascii="Arial" w:hAnsi="Arial" w:cs="Arial"/>
          <w:b/>
          <w:bCs/>
          <w:color w:val="000000" w:themeColor="text1"/>
          <w:sz w:val="36"/>
          <w:szCs w:val="36"/>
        </w:rPr>
        <w:t>3.2 Vaccination</w:t>
      </w:r>
    </w:p>
    <w:p w14:paraId="51B6E4A1" w14:textId="77777777" w:rsidR="00D62E23" w:rsidRPr="00860477" w:rsidRDefault="00D62E23" w:rsidP="00D62E2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60477">
        <w:rPr>
          <w:rFonts w:ascii="Arial" w:hAnsi="Arial" w:cs="Arial"/>
          <w:b/>
          <w:bCs/>
          <w:sz w:val="36"/>
          <w:szCs w:val="36"/>
        </w:rPr>
        <w:t>Carte – Document de travail élève (DTE2)</w:t>
      </w:r>
    </w:p>
    <w:p w14:paraId="2F6D0444" w14:textId="68BD8FEF" w:rsidR="00714098" w:rsidRDefault="00714098"/>
    <w:p w14:paraId="4E80BBFA" w14:textId="3B7536DC" w:rsidR="00D62E23" w:rsidRDefault="00D62E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5264DF" wp14:editId="30BA87AD">
                <wp:simplePos x="0" y="0"/>
                <wp:positionH relativeFrom="column">
                  <wp:posOffset>-63500</wp:posOffset>
                </wp:positionH>
                <wp:positionV relativeFrom="paragraph">
                  <wp:posOffset>73025</wp:posOffset>
                </wp:positionV>
                <wp:extent cx="8098155" cy="431800"/>
                <wp:effectExtent l="12700" t="12700" r="17145" b="12700"/>
                <wp:wrapNone/>
                <wp:docPr id="20" name="Rectangle : coins arrondis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155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05A2" id="Rectangle : coins arrondis 20" o:spid="_x0000_s1026" alt="&quot;&quot;" style="position:absolute;margin-left:-5pt;margin-top:5.75pt;width:637.6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" fillcolor="#deeaf6 [664]" strokecolor="#1f3763 [1604]" strokeweight="2.25pt">
                <v:stroke joinstyle="miter"/>
              </v:roundrect>
            </w:pict>
          </mc:Fallback>
        </mc:AlternateContent>
      </w:r>
    </w:p>
    <w:p w14:paraId="4B47C1A1" w14:textId="24CDA8EF" w:rsidR="00D62E23" w:rsidRDefault="00D62E23">
      <w:pPr>
        <w:rPr>
          <w:rFonts w:ascii="Arial" w:hAnsi="Arial" w:cs="Arial"/>
        </w:rPr>
      </w:pPr>
      <w:r>
        <w:rPr>
          <w:rFonts w:ascii="Arial" w:hAnsi="Arial" w:cs="Arial"/>
        </w:rPr>
        <w:t>Procédure : Dans les cases, dresses la liste des vaccins nécessaires, s’il y en a, pour visiter chaque région de la cart</w:t>
      </w:r>
      <w:r>
        <w:rPr>
          <w:rFonts w:ascii="Arial" w:hAnsi="Arial" w:cs="Arial"/>
        </w:rPr>
        <w:t>e</w:t>
      </w:r>
    </w:p>
    <w:p w14:paraId="00D69119" w14:textId="33FD7864" w:rsidR="00D62E23" w:rsidRDefault="00D62E23">
      <w:pPr>
        <w:rPr>
          <w:rFonts w:ascii="Arial" w:hAnsi="Arial" w:cs="Arial"/>
        </w:rPr>
      </w:pPr>
    </w:p>
    <w:p w14:paraId="1E006793" w14:textId="6E5CEB0D" w:rsidR="00D62E23" w:rsidRDefault="00D62E23">
      <w:pPr>
        <w:rPr>
          <w:rFonts w:ascii="Arial" w:hAnsi="Arial" w:cs="Arial"/>
        </w:rPr>
      </w:pPr>
    </w:p>
    <w:p w14:paraId="56616542" w14:textId="7F37560D" w:rsidR="00D62E23" w:rsidRDefault="000C14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DD318" wp14:editId="607803E9">
                <wp:simplePos x="0" y="0"/>
                <wp:positionH relativeFrom="column">
                  <wp:posOffset>6685280</wp:posOffset>
                </wp:positionH>
                <wp:positionV relativeFrom="paragraph">
                  <wp:posOffset>98425</wp:posOffset>
                </wp:positionV>
                <wp:extent cx="2252133" cy="990600"/>
                <wp:effectExtent l="12700" t="12700" r="8890" b="12700"/>
                <wp:wrapNone/>
                <wp:docPr id="3" name="Rectangle : coins arrondi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3F525" id="Rectangle : coins arrondis 3" o:spid="_x0000_s1026" alt="&quot;&quot;" style="position:absolute;margin-left:526.4pt;margin-top:7.75pt;width:177.35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" filled="f" strokecolor="#1f3763 [16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55EF" wp14:editId="6F398B92">
                <wp:simplePos x="0" y="0"/>
                <wp:positionH relativeFrom="column">
                  <wp:posOffset>3289300</wp:posOffset>
                </wp:positionH>
                <wp:positionV relativeFrom="paragraph">
                  <wp:posOffset>95885</wp:posOffset>
                </wp:positionV>
                <wp:extent cx="2252133" cy="990600"/>
                <wp:effectExtent l="12700" t="12700" r="8890" b="12700"/>
                <wp:wrapNone/>
                <wp:docPr id="2" name="Rectangle : coins arrondi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10B08" id="Rectangle : coins arrondis 2" o:spid="_x0000_s1026" alt="&quot;&quot;" style="position:absolute;margin-left:259pt;margin-top:7.55pt;width:177.3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" filled="f" strokecolor="#1f3763 [16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E3FE5" wp14:editId="0B2674BF">
                <wp:simplePos x="0" y="0"/>
                <wp:positionH relativeFrom="column">
                  <wp:posOffset>-63500</wp:posOffset>
                </wp:positionH>
                <wp:positionV relativeFrom="paragraph">
                  <wp:posOffset>93345</wp:posOffset>
                </wp:positionV>
                <wp:extent cx="2252133" cy="990600"/>
                <wp:effectExtent l="12700" t="12700" r="8890" b="12700"/>
                <wp:wrapNone/>
                <wp:docPr id="1" name="Rectangle : coins arrondi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88775" id="Rectangle : coins arrondis 1" o:spid="_x0000_s1026" alt="&quot;&quot;" style="position:absolute;margin-left:-5pt;margin-top:7.35pt;width:177.3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" filled="f" strokecolor="#1f3763 [1604]" strokeweight="2.25pt">
                <v:stroke joinstyle="miter"/>
              </v:roundrect>
            </w:pict>
          </mc:Fallback>
        </mc:AlternateContent>
      </w:r>
    </w:p>
    <w:p w14:paraId="126DD8DA" w14:textId="77777777" w:rsidR="00D62E23" w:rsidRDefault="00D62E23">
      <w:pPr>
        <w:rPr>
          <w:rFonts w:ascii="Arial" w:hAnsi="Arial" w:cs="Arial"/>
        </w:rPr>
        <w:sectPr w:rsidR="00D62E23" w:rsidSect="00D62E2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FDAFCB5" w14:textId="00180573" w:rsidR="00D62E23" w:rsidRDefault="00D62E23">
      <w:pPr>
        <w:rPr>
          <w:rFonts w:ascii="Arial" w:hAnsi="Arial" w:cs="Arial"/>
        </w:rPr>
      </w:pPr>
      <w:r>
        <w:rPr>
          <w:rFonts w:ascii="Arial" w:hAnsi="Arial" w:cs="Arial"/>
        </w:rPr>
        <w:t>Canada :</w:t>
      </w:r>
    </w:p>
    <w:p w14:paraId="77D77E37" w14:textId="396BFF8B" w:rsidR="00D62E23" w:rsidRDefault="00D62E23">
      <w:pPr>
        <w:rPr>
          <w:rFonts w:ascii="Arial" w:hAnsi="Arial" w:cs="Arial"/>
        </w:rPr>
      </w:pPr>
      <w:r>
        <w:rPr>
          <w:rFonts w:ascii="Arial" w:hAnsi="Arial" w:cs="Arial"/>
        </w:rPr>
        <w:t>Europe de l’ouest :</w:t>
      </w:r>
      <w:r w:rsidR="000C143F" w:rsidRPr="000C143F">
        <w:rPr>
          <w:rFonts w:ascii="Arial" w:hAnsi="Arial" w:cs="Arial"/>
          <w:noProof/>
        </w:rPr>
        <w:t xml:space="preserve"> </w:t>
      </w:r>
    </w:p>
    <w:p w14:paraId="1B24DF71" w14:textId="02090851" w:rsidR="00D62E23" w:rsidRDefault="00D62E23">
      <w:pPr>
        <w:rPr>
          <w:rFonts w:ascii="Arial" w:hAnsi="Arial" w:cs="Arial"/>
        </w:rPr>
        <w:sectPr w:rsidR="00D62E23" w:rsidSect="00D62E23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Arial" w:hAnsi="Arial" w:cs="Arial"/>
        </w:rPr>
        <w:t>Russie :</w:t>
      </w:r>
    </w:p>
    <w:p w14:paraId="66978454" w14:textId="46E20550" w:rsidR="00D62E23" w:rsidRDefault="00D62E23">
      <w:pPr>
        <w:rPr>
          <w:rFonts w:ascii="Arial" w:hAnsi="Arial" w:cs="Arial"/>
        </w:rPr>
      </w:pPr>
    </w:p>
    <w:p w14:paraId="24988CBA" w14:textId="3637D4DA" w:rsidR="00D62E23" w:rsidRDefault="00626A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B84E5" wp14:editId="76BBFEC2">
                <wp:simplePos x="0" y="0"/>
                <wp:positionH relativeFrom="column">
                  <wp:posOffset>2286000</wp:posOffset>
                </wp:positionH>
                <wp:positionV relativeFrom="paragraph">
                  <wp:posOffset>55245</wp:posOffset>
                </wp:positionV>
                <wp:extent cx="1003300" cy="1371600"/>
                <wp:effectExtent l="0" t="0" r="12700" b="12700"/>
                <wp:wrapNone/>
                <wp:docPr id="14" name="Connecteur droi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2CF1" id="Connecteur droit 14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.35pt" to="259pt,1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" strokecolor="#1f396c" strokeweight="1pt">
                <v:stroke joinstyle="miter"/>
              </v:line>
            </w:pict>
          </mc:Fallback>
        </mc:AlternateContent>
      </w:r>
    </w:p>
    <w:p w14:paraId="08AAF5D8" w14:textId="579CD22C" w:rsidR="00D62E23" w:rsidRDefault="00D62E23">
      <w:pPr>
        <w:rPr>
          <w:rFonts w:ascii="Arial" w:hAnsi="Arial" w:cs="Arial"/>
        </w:rPr>
      </w:pPr>
    </w:p>
    <w:p w14:paraId="0A06329C" w14:textId="04A4A490" w:rsidR="00D62E23" w:rsidRDefault="00626A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52564" wp14:editId="0C71F070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</wp:posOffset>
                </wp:positionV>
                <wp:extent cx="3213100" cy="825500"/>
                <wp:effectExtent l="0" t="0" r="12700" b="12700"/>
                <wp:wrapNone/>
                <wp:docPr id="13" name="Connecteur droi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0" cy="825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88196" id="Connecteur droit 13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.75pt" to="526pt,6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" strokecolor="#1f396c" strokeweight="1pt">
                <v:stroke joinstyle="miter"/>
              </v:line>
            </w:pict>
          </mc:Fallback>
        </mc:AlternateContent>
      </w:r>
    </w:p>
    <w:p w14:paraId="1303DCEF" w14:textId="4B83E98D" w:rsidR="00D62E23" w:rsidRDefault="00626A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FD08B" wp14:editId="66D4C3F2">
                <wp:simplePos x="0" y="0"/>
                <wp:positionH relativeFrom="column">
                  <wp:posOffset>749300</wp:posOffset>
                </wp:positionH>
                <wp:positionV relativeFrom="paragraph">
                  <wp:posOffset>37465</wp:posOffset>
                </wp:positionV>
                <wp:extent cx="0" cy="660400"/>
                <wp:effectExtent l="0" t="0" r="12700" b="12700"/>
                <wp:wrapNone/>
                <wp:docPr id="15" name="Connecteur droi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4708" id="Connecteur droit 15" o:spid="_x0000_s1026" alt="&quot;&quot;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.95pt" to="59pt,5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" strokecolor="#1f396c" strokeweight="1pt">
                <v:stroke joinstyle="miter"/>
              </v:line>
            </w:pict>
          </mc:Fallback>
        </mc:AlternateContent>
      </w:r>
    </w:p>
    <w:p w14:paraId="5D62D759" w14:textId="77777777" w:rsidR="000C143F" w:rsidRDefault="000C143F">
      <w:pPr>
        <w:rPr>
          <w:rFonts w:ascii="Arial" w:hAnsi="Arial" w:cs="Arial"/>
        </w:rPr>
        <w:sectPr w:rsidR="000C143F" w:rsidSect="00D62E2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82EA38" w14:textId="5AECDA6A" w:rsidR="000C143F" w:rsidRDefault="00626A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51359" wp14:editId="05B58DDA">
                <wp:simplePos x="0" y="0"/>
                <wp:positionH relativeFrom="column">
                  <wp:posOffset>3962400</wp:posOffset>
                </wp:positionH>
                <wp:positionV relativeFrom="paragraph">
                  <wp:posOffset>725805</wp:posOffset>
                </wp:positionV>
                <wp:extent cx="2146300" cy="495300"/>
                <wp:effectExtent l="0" t="0" r="12700" b="12700"/>
                <wp:wrapNone/>
                <wp:docPr id="11" name="Connecteur droi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7035" id="Connecteur droit 11" o:spid="_x0000_s1026" alt="&quot;&quot;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57.15pt" to="481pt,9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" strokecolor="#1f396c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1C672" wp14:editId="510493C7">
                <wp:simplePos x="0" y="0"/>
                <wp:positionH relativeFrom="column">
                  <wp:posOffset>4330700</wp:posOffset>
                </wp:positionH>
                <wp:positionV relativeFrom="paragraph">
                  <wp:posOffset>1767205</wp:posOffset>
                </wp:positionV>
                <wp:extent cx="1778000" cy="355600"/>
                <wp:effectExtent l="0" t="0" r="12700" b="12700"/>
                <wp:wrapNone/>
                <wp:docPr id="10" name="Connecteur droi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5A7E" id="Connecteur droit 10" o:spid="_x0000_s1026" alt="&quot;&quot;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139.15pt" to="481pt,16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" strokecolor="#1f396c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94160" wp14:editId="6831001B">
                <wp:simplePos x="0" y="0"/>
                <wp:positionH relativeFrom="column">
                  <wp:posOffset>3467100</wp:posOffset>
                </wp:positionH>
                <wp:positionV relativeFrom="paragraph">
                  <wp:posOffset>1068704</wp:posOffset>
                </wp:positionV>
                <wp:extent cx="495300" cy="1693545"/>
                <wp:effectExtent l="0" t="0" r="12700" b="8255"/>
                <wp:wrapNone/>
                <wp:docPr id="8" name="Connecteur droit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6935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6656" id="Connecteur droit 8" o:spid="_x0000_s1026" alt="&quot;&quot;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84.15pt" to="312pt,2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" strokecolor="#1f396c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365FB" wp14:editId="26DEEF94">
                <wp:simplePos x="0" y="0"/>
                <wp:positionH relativeFrom="column">
                  <wp:posOffset>1485900</wp:posOffset>
                </wp:positionH>
                <wp:positionV relativeFrom="paragraph">
                  <wp:posOffset>1424305</wp:posOffset>
                </wp:positionV>
                <wp:extent cx="1079500" cy="1333500"/>
                <wp:effectExtent l="0" t="0" r="12700" b="12700"/>
                <wp:wrapNone/>
                <wp:docPr id="12" name="Connecteur droi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1333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9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A4BE" id="Connecteur droit 12" o:spid="_x0000_s1026" alt="&quot;&quot;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2.15pt" to="202pt,2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" strokecolor="#1f396c" strokeweight="1pt">
                <v:stroke joinstyle="miter"/>
              </v:line>
            </w:pict>
          </mc:Fallback>
        </mc:AlternateContent>
      </w:r>
      <w:r w:rsidR="000C143F">
        <w:rPr>
          <w:rFonts w:ascii="Berlin Sans FB Demi" w:hAnsi="Berlin Sans FB Demi"/>
          <w:noProof/>
          <w:color w:val="1F497D"/>
          <w:sz w:val="28"/>
          <w:szCs w:val="28"/>
        </w:rPr>
        <mc:AlternateContent>
          <mc:Choice Requires="wpg">
            <w:drawing>
              <wp:inline distT="0" distB="0" distL="0" distR="0" wp14:anchorId="30738268" wp14:editId="433B39EF">
                <wp:extent cx="4838700" cy="2667000"/>
                <wp:effectExtent l="0" t="0" r="0" b="0"/>
                <wp:docPr id="579" name="Groupe 579" descr="planisphè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667000"/>
                          <a:chOff x="-43538" y="459785"/>
                          <a:chExt cx="6614916" cy="4264539"/>
                        </a:xfrm>
                      </wpg:grpSpPr>
                      <wps:wsp>
                        <wps:cNvPr id="9" name="Rectangle 50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-43538" y="459785"/>
                            <a:ext cx="6614916" cy="426453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Image 50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4" y="838264"/>
                            <a:ext cx="6562800" cy="320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BD5F05" id="Groupe 579" o:spid="_x0000_s1026" alt="planisphère" style="width:381pt;height:210pt;mso-position-horizontal-relative:char;mso-position-vertical-relative:line" coordorigin="-435,4597" coordsize="66149,4264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">
                <v:rect id="Rectangle 507" o:spid="_x0000_s1027" style="position:absolute;left:-435;top:4597;width:66148;height:42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" fillcolor="#deeaf6 [664]" stroked="f">
                  <o:lock v:ext="edit" aspectratio="t" verticies="t" text="t" shapetype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9" o:spid="_x0000_s1028" type="#_x0000_t75" style="position:absolute;left:85;top:8382;width:65628;height:3208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">
                  <v:imagedata r:id="rId6" o:title=""/>
                </v:shape>
                <w10:anchorlock/>
              </v:group>
            </w:pict>
          </mc:Fallback>
        </mc:AlternateContent>
      </w:r>
    </w:p>
    <w:p w14:paraId="0FC48955" w14:textId="0BBA62C6" w:rsidR="00626AE2" w:rsidRDefault="00626AE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C9E8B1" wp14:editId="58F29CD7">
                <wp:simplePos x="0" y="0"/>
                <wp:positionH relativeFrom="column">
                  <wp:posOffset>3022600</wp:posOffset>
                </wp:positionH>
                <wp:positionV relativeFrom="paragraph">
                  <wp:posOffset>93345</wp:posOffset>
                </wp:positionV>
                <wp:extent cx="2252133" cy="990600"/>
                <wp:effectExtent l="12700" t="12700" r="8890" b="12700"/>
                <wp:wrapNone/>
                <wp:docPr id="7" name="Rectangle : coins arrondi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29CE2" id="Rectangle : coins arrondis 7" o:spid="_x0000_s1026" alt="&quot;&quot;" style="position:absolute;margin-left:238pt;margin-top:7.35pt;width:177.35pt;height:7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" filled="f" strokecolor="#1f3763 [16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6FFD2" wp14:editId="191C5FC8">
                <wp:simplePos x="0" y="0"/>
                <wp:positionH relativeFrom="column">
                  <wp:posOffset>393700</wp:posOffset>
                </wp:positionH>
                <wp:positionV relativeFrom="paragraph">
                  <wp:posOffset>85725</wp:posOffset>
                </wp:positionV>
                <wp:extent cx="2252133" cy="990600"/>
                <wp:effectExtent l="12700" t="12700" r="8890" b="12700"/>
                <wp:wrapNone/>
                <wp:docPr id="6" name="Rectangle : coins arrondi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0F482" id="Rectangle : coins arrondis 6" o:spid="_x0000_s1026" alt="&quot;&quot;" style="position:absolute;margin-left:31pt;margin-top:6.75pt;width:177.35pt;height:7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" filled="f" strokecolor="#1f3763 [16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83A242" w14:textId="5B777464" w:rsidR="000C143F" w:rsidRDefault="00626AE2" w:rsidP="00626AE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Afriqu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e :</w:t>
      </w:r>
    </w:p>
    <w:p w14:paraId="2DAEE663" w14:textId="097B52F1" w:rsidR="000C143F" w:rsidRDefault="000C143F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6581066" w14:textId="49EF8DEB" w:rsidR="000C143F" w:rsidRDefault="000C14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DF696" wp14:editId="4C5F411F">
                <wp:simplePos x="0" y="0"/>
                <wp:positionH relativeFrom="column">
                  <wp:posOffset>-88900</wp:posOffset>
                </wp:positionH>
                <wp:positionV relativeFrom="paragraph">
                  <wp:posOffset>117920</wp:posOffset>
                </wp:positionV>
                <wp:extent cx="2252133" cy="990600"/>
                <wp:effectExtent l="12700" t="12700" r="8890" b="12700"/>
                <wp:wrapNone/>
                <wp:docPr id="4" name="Rectangle : coins arrondi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6C7A1" id="Rectangle : coins arrondis 4" o:spid="_x0000_s1026" alt="&quot;&quot;" style="position:absolute;margin-left:-7pt;margin-top:9.3pt;width:177.35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" filled="f" strokecolor="#1f3763 [1604]" strokeweight="2.25pt">
                <v:stroke joinstyle="miter"/>
              </v:roundrect>
            </w:pict>
          </mc:Fallback>
        </mc:AlternateContent>
      </w:r>
    </w:p>
    <w:p w14:paraId="248443A7" w14:textId="616B46BE" w:rsidR="000C143F" w:rsidRDefault="000C143F">
      <w:pPr>
        <w:rPr>
          <w:rFonts w:ascii="Arial" w:hAnsi="Arial" w:cs="Arial"/>
        </w:rPr>
      </w:pPr>
      <w:r>
        <w:rPr>
          <w:rFonts w:ascii="Arial" w:hAnsi="Arial" w:cs="Arial"/>
        </w:rPr>
        <w:t>Extrême Orient :</w:t>
      </w:r>
    </w:p>
    <w:p w14:paraId="60AE41EA" w14:textId="7246BF7C" w:rsidR="000C143F" w:rsidRDefault="000C143F">
      <w:pPr>
        <w:rPr>
          <w:rFonts w:ascii="Arial" w:hAnsi="Arial" w:cs="Arial"/>
        </w:rPr>
      </w:pPr>
    </w:p>
    <w:p w14:paraId="277851FD" w14:textId="1B879236" w:rsidR="000C143F" w:rsidRDefault="000C143F">
      <w:pPr>
        <w:rPr>
          <w:rFonts w:ascii="Arial" w:hAnsi="Arial" w:cs="Arial"/>
        </w:rPr>
      </w:pPr>
    </w:p>
    <w:p w14:paraId="40A1032C" w14:textId="01F309F3" w:rsidR="000C143F" w:rsidRDefault="000C143F">
      <w:pPr>
        <w:rPr>
          <w:rFonts w:ascii="Arial" w:hAnsi="Arial" w:cs="Arial"/>
        </w:rPr>
      </w:pPr>
    </w:p>
    <w:p w14:paraId="2C7171AC" w14:textId="54216953" w:rsidR="000C143F" w:rsidRDefault="000C143F">
      <w:pPr>
        <w:rPr>
          <w:rFonts w:ascii="Arial" w:hAnsi="Arial" w:cs="Arial"/>
        </w:rPr>
      </w:pPr>
    </w:p>
    <w:p w14:paraId="28A517B9" w14:textId="64C138BE" w:rsidR="000C143F" w:rsidRDefault="000C143F">
      <w:pPr>
        <w:rPr>
          <w:rFonts w:ascii="Arial" w:hAnsi="Arial" w:cs="Arial"/>
        </w:rPr>
      </w:pPr>
    </w:p>
    <w:p w14:paraId="6FD3FB16" w14:textId="10967AC7" w:rsidR="000C143F" w:rsidRDefault="000C143F">
      <w:pPr>
        <w:rPr>
          <w:rFonts w:ascii="Arial" w:hAnsi="Arial" w:cs="Arial"/>
        </w:rPr>
      </w:pPr>
    </w:p>
    <w:p w14:paraId="6ABFA4AC" w14:textId="18FD9360" w:rsidR="000C143F" w:rsidRDefault="000C14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190E" wp14:editId="283CFC37">
                <wp:simplePos x="0" y="0"/>
                <wp:positionH relativeFrom="column">
                  <wp:posOffset>-85090</wp:posOffset>
                </wp:positionH>
                <wp:positionV relativeFrom="paragraph">
                  <wp:posOffset>99060</wp:posOffset>
                </wp:positionV>
                <wp:extent cx="2252133" cy="990600"/>
                <wp:effectExtent l="12700" t="12700" r="8890" b="12700"/>
                <wp:wrapNone/>
                <wp:docPr id="5" name="Rectangle : coins arrondi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3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50FF3" id="Rectangle : coins arrondis 5" o:spid="_x0000_s1026" alt="&quot;&quot;" style="position:absolute;margin-left:-6.7pt;margin-top:7.8pt;width:177.35pt;height:7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" filled="f" strokecolor="#1f3763 [1604]" strokeweight="2.25pt">
                <v:stroke joinstyle="miter"/>
              </v:roundrect>
            </w:pict>
          </mc:Fallback>
        </mc:AlternateContent>
      </w:r>
    </w:p>
    <w:p w14:paraId="4891B43E" w14:textId="77777777" w:rsidR="000F115E" w:rsidRDefault="000C143F">
      <w:pPr>
        <w:rPr>
          <w:rFonts w:ascii="Arial" w:hAnsi="Arial" w:cs="Arial"/>
        </w:rPr>
      </w:pPr>
      <w:r>
        <w:rPr>
          <w:rFonts w:ascii="Arial" w:hAnsi="Arial" w:cs="Arial"/>
        </w:rPr>
        <w:t>Australie :</w:t>
      </w:r>
    </w:p>
    <w:p w14:paraId="121EBC9A" w14:textId="77777777" w:rsidR="000F115E" w:rsidRDefault="000F115E">
      <w:pPr>
        <w:rPr>
          <w:rFonts w:ascii="Arial" w:hAnsi="Arial" w:cs="Arial"/>
        </w:rPr>
      </w:pPr>
    </w:p>
    <w:p w14:paraId="74ED2F67" w14:textId="77777777" w:rsidR="000F115E" w:rsidRDefault="000F115E">
      <w:pPr>
        <w:rPr>
          <w:rFonts w:ascii="Arial" w:hAnsi="Arial" w:cs="Arial"/>
        </w:rPr>
      </w:pPr>
    </w:p>
    <w:p w14:paraId="2921D107" w14:textId="77777777" w:rsidR="000F115E" w:rsidRDefault="000F115E">
      <w:pPr>
        <w:rPr>
          <w:rFonts w:ascii="Arial" w:hAnsi="Arial" w:cs="Arial"/>
        </w:rPr>
      </w:pPr>
    </w:p>
    <w:p w14:paraId="2C32814F" w14:textId="77777777" w:rsidR="000F115E" w:rsidRDefault="000F115E">
      <w:pPr>
        <w:rPr>
          <w:rFonts w:ascii="Arial" w:hAnsi="Arial" w:cs="Arial"/>
        </w:rPr>
      </w:pPr>
    </w:p>
    <w:p w14:paraId="5571C318" w14:textId="77777777" w:rsidR="000F115E" w:rsidRDefault="000F115E">
      <w:pPr>
        <w:rPr>
          <w:rFonts w:ascii="Arial" w:hAnsi="Arial" w:cs="Arial"/>
        </w:rPr>
      </w:pPr>
    </w:p>
    <w:p w14:paraId="71FA5CFD" w14:textId="77777777" w:rsidR="000F115E" w:rsidRDefault="000F115E">
      <w:pPr>
        <w:rPr>
          <w:rFonts w:ascii="Arial" w:hAnsi="Arial" w:cs="Arial"/>
        </w:rPr>
      </w:pPr>
    </w:p>
    <w:p w14:paraId="49CF0CEF" w14:textId="0ED08838" w:rsidR="000F115E" w:rsidRDefault="000F115E">
      <w:pPr>
        <w:rPr>
          <w:rFonts w:ascii="Arial" w:hAnsi="Arial" w:cs="Arial"/>
        </w:rPr>
        <w:sectPr w:rsidR="000F115E" w:rsidSect="000C143F">
          <w:type w:val="continuous"/>
          <w:pgSz w:w="16838" w:h="11906" w:orient="landscape"/>
          <w:pgMar w:top="720" w:right="720" w:bottom="720" w:left="720" w:header="708" w:footer="708" w:gutter="0"/>
          <w:cols w:num="2" w:space="710" w:equalWidth="0">
            <w:col w:w="9044" w:space="710"/>
            <w:col w:w="5644"/>
          </w:cols>
          <w:docGrid w:linePitch="360"/>
        </w:sectPr>
      </w:pPr>
    </w:p>
    <w:p w14:paraId="321424A8" w14:textId="4CFC097A" w:rsidR="000F115E" w:rsidRPr="00D62E23" w:rsidRDefault="00626AE2">
      <w:pPr>
        <w:rPr>
          <w:rFonts w:ascii="Arial" w:hAnsi="Arial" w:cs="Arial"/>
        </w:rPr>
      </w:pPr>
      <w:r w:rsidRPr="00BC1D3E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D1DA651" wp14:editId="75DBE625">
            <wp:simplePos x="0" y="0"/>
            <wp:positionH relativeFrom="column">
              <wp:posOffset>8763000</wp:posOffset>
            </wp:positionH>
            <wp:positionV relativeFrom="paragraph">
              <wp:posOffset>266065</wp:posOffset>
            </wp:positionV>
            <wp:extent cx="640800" cy="648000"/>
            <wp:effectExtent l="0" t="0" r="0" b="0"/>
            <wp:wrapNone/>
            <wp:docPr id="22" name="Imag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15E" w:rsidRPr="00D62E23" w:rsidSect="000F115E">
      <w:type w:val="continuous"/>
      <w:pgSz w:w="16838" w:h="11906" w:orient="landscape"/>
      <w:pgMar w:top="720" w:right="720" w:bottom="720" w:left="720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3"/>
    <w:rsid w:val="000C143F"/>
    <w:rsid w:val="000F115E"/>
    <w:rsid w:val="003F6F1F"/>
    <w:rsid w:val="00626AE2"/>
    <w:rsid w:val="007078F1"/>
    <w:rsid w:val="00714098"/>
    <w:rsid w:val="00A314F0"/>
    <w:rsid w:val="00D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D394E"/>
  <w15:chartTrackingRefBased/>
  <w15:docId w15:val="{6B7DACDD-FBB6-B447-9E36-2DE10556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23"/>
  </w:style>
  <w:style w:type="paragraph" w:styleId="Titre1">
    <w:name w:val="heading 1"/>
    <w:basedOn w:val="Normal"/>
    <w:next w:val="Normal"/>
    <w:link w:val="Titre1Car"/>
    <w:uiPriority w:val="9"/>
    <w:qFormat/>
    <w:rsid w:val="00D62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2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1CA43-2EDD-AB4C-86DD-D4F9782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1</cp:revision>
  <dcterms:created xsi:type="dcterms:W3CDTF">2022-09-13T05:57:00Z</dcterms:created>
  <dcterms:modified xsi:type="dcterms:W3CDTF">2022-09-13T06:20:00Z</dcterms:modified>
</cp:coreProperties>
</file>